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8" w:rsidRDefault="00814497" w:rsidP="006F24B0">
      <w:pPr>
        <w:rPr>
          <w:sz w:val="30"/>
          <w:szCs w:val="30"/>
        </w:rPr>
      </w:pPr>
      <w:r w:rsidRPr="00814497">
        <w:rPr>
          <w:sz w:val="30"/>
          <w:szCs w:val="30"/>
        </w:rPr>
        <w:t xml:space="preserve">О </w:t>
      </w:r>
      <w:r w:rsidR="006F24B0">
        <w:rPr>
          <w:sz w:val="30"/>
          <w:szCs w:val="30"/>
        </w:rPr>
        <w:t xml:space="preserve">результатах надзора </w:t>
      </w:r>
    </w:p>
    <w:p w:rsidR="00EE539C" w:rsidRDefault="006F24B0" w:rsidP="00E37334">
      <w:pPr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E37334">
        <w:rPr>
          <w:sz w:val="30"/>
          <w:szCs w:val="30"/>
        </w:rPr>
        <w:t>объектами торговли</w:t>
      </w:r>
      <w:r w:rsidR="00CE1B23">
        <w:rPr>
          <w:sz w:val="30"/>
          <w:szCs w:val="30"/>
        </w:rPr>
        <w:t xml:space="preserve"> и </w:t>
      </w:r>
    </w:p>
    <w:p w:rsidR="00814497" w:rsidRDefault="00CE1B23" w:rsidP="00E37334">
      <w:pPr>
        <w:rPr>
          <w:sz w:val="30"/>
          <w:szCs w:val="30"/>
        </w:rPr>
      </w:pPr>
      <w:r>
        <w:rPr>
          <w:sz w:val="30"/>
          <w:szCs w:val="30"/>
        </w:rPr>
        <w:t>общественного питания</w:t>
      </w:r>
    </w:p>
    <w:p w:rsidR="00E37334" w:rsidRDefault="00E37334" w:rsidP="00AB5446">
      <w:pPr>
        <w:ind w:firstLine="709"/>
        <w:jc w:val="both"/>
        <w:rPr>
          <w:sz w:val="30"/>
          <w:szCs w:val="30"/>
        </w:rPr>
      </w:pPr>
    </w:p>
    <w:p w:rsidR="00EE539C" w:rsidRDefault="00EE539C" w:rsidP="00420201">
      <w:pPr>
        <w:ind w:firstLine="709"/>
        <w:jc w:val="both"/>
        <w:rPr>
          <w:sz w:val="30"/>
          <w:szCs w:val="30"/>
        </w:rPr>
      </w:pPr>
    </w:p>
    <w:p w:rsidR="00420201" w:rsidRPr="00420201" w:rsidRDefault="00420201" w:rsidP="0042020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шения требований законодательства в области санитарно-эпидемиологического благополучия населения </w:t>
      </w:r>
      <w:r w:rsidR="00EE539C">
        <w:rPr>
          <w:sz w:val="30"/>
          <w:szCs w:val="30"/>
        </w:rPr>
        <w:t xml:space="preserve">за истёкший период года </w:t>
      </w:r>
      <w:r>
        <w:rPr>
          <w:sz w:val="30"/>
          <w:szCs w:val="30"/>
        </w:rPr>
        <w:t xml:space="preserve">были установлены на </w:t>
      </w:r>
      <w:r w:rsidR="00CE1B23" w:rsidRPr="00CE1B23">
        <w:rPr>
          <w:sz w:val="30"/>
          <w:szCs w:val="30"/>
        </w:rPr>
        <w:t>8</w:t>
      </w:r>
      <w:r w:rsidR="00EE539C">
        <w:rPr>
          <w:sz w:val="30"/>
          <w:szCs w:val="30"/>
        </w:rPr>
        <w:t>6,6</w:t>
      </w:r>
      <w:r w:rsidR="00CE1B23" w:rsidRPr="00CE1B23">
        <w:rPr>
          <w:sz w:val="30"/>
          <w:szCs w:val="30"/>
        </w:rPr>
        <w:t>%</w:t>
      </w:r>
      <w:r w:rsidR="00CE1B23">
        <w:rPr>
          <w:i/>
          <w:sz w:val="30"/>
          <w:szCs w:val="30"/>
        </w:rPr>
        <w:t xml:space="preserve"> </w:t>
      </w:r>
      <w:r w:rsidR="000F0686" w:rsidRPr="00731837">
        <w:rPr>
          <w:sz w:val="30"/>
          <w:szCs w:val="30"/>
        </w:rPr>
        <w:t>объект</w:t>
      </w:r>
      <w:r w:rsidR="00E40D5D">
        <w:rPr>
          <w:sz w:val="30"/>
          <w:szCs w:val="30"/>
        </w:rPr>
        <w:t>ов</w:t>
      </w:r>
      <w:r w:rsidR="000F0686" w:rsidRPr="00420201">
        <w:rPr>
          <w:sz w:val="30"/>
          <w:szCs w:val="30"/>
        </w:rPr>
        <w:t xml:space="preserve"> торговли </w:t>
      </w:r>
      <w:r w:rsidR="000F0686">
        <w:rPr>
          <w:sz w:val="30"/>
          <w:szCs w:val="30"/>
        </w:rPr>
        <w:t>и</w:t>
      </w:r>
      <w:r w:rsidR="00474B81" w:rsidRPr="00731837">
        <w:rPr>
          <w:sz w:val="30"/>
          <w:szCs w:val="30"/>
        </w:rPr>
        <w:t xml:space="preserve"> </w:t>
      </w:r>
      <w:r w:rsidR="000F0686">
        <w:rPr>
          <w:sz w:val="30"/>
          <w:szCs w:val="30"/>
        </w:rPr>
        <w:t>общественного питания</w:t>
      </w:r>
      <w:r w:rsidR="00CE1B23">
        <w:rPr>
          <w:sz w:val="30"/>
          <w:szCs w:val="30"/>
        </w:rPr>
        <w:t>,</w:t>
      </w:r>
      <w:r w:rsidR="00CE1B23" w:rsidRPr="00CE1B23">
        <w:rPr>
          <w:sz w:val="30"/>
          <w:szCs w:val="30"/>
        </w:rPr>
        <w:t xml:space="preserve"> </w:t>
      </w:r>
      <w:r w:rsidR="00CE1B23" w:rsidRPr="00731837">
        <w:rPr>
          <w:sz w:val="30"/>
          <w:szCs w:val="30"/>
        </w:rPr>
        <w:t>охваченных надзорными мероприятиями</w:t>
      </w:r>
      <w:r w:rsidR="00474B81">
        <w:rPr>
          <w:sz w:val="30"/>
          <w:szCs w:val="30"/>
        </w:rPr>
        <w:t>.</w:t>
      </w:r>
    </w:p>
    <w:p w:rsidR="00000B02" w:rsidRPr="0067179A" w:rsidRDefault="00000B02" w:rsidP="00AB5446">
      <w:pPr>
        <w:ind w:firstLine="709"/>
        <w:jc w:val="both"/>
        <w:rPr>
          <w:sz w:val="30"/>
          <w:szCs w:val="30"/>
        </w:rPr>
      </w:pPr>
      <w:r w:rsidRPr="003B06F2">
        <w:rPr>
          <w:sz w:val="30"/>
          <w:szCs w:val="30"/>
        </w:rPr>
        <w:t xml:space="preserve">По </w:t>
      </w:r>
      <w:r w:rsidRPr="0067179A">
        <w:rPr>
          <w:sz w:val="30"/>
          <w:szCs w:val="30"/>
        </w:rPr>
        <w:t>структуре наиболее часто в</w:t>
      </w:r>
      <w:r w:rsidR="00DC191B" w:rsidRPr="0067179A">
        <w:rPr>
          <w:sz w:val="30"/>
          <w:szCs w:val="30"/>
        </w:rPr>
        <w:t>ыявля</w:t>
      </w:r>
      <w:r w:rsidRPr="0067179A">
        <w:rPr>
          <w:sz w:val="30"/>
          <w:szCs w:val="30"/>
        </w:rPr>
        <w:t>лись:</w:t>
      </w:r>
    </w:p>
    <w:p w:rsidR="007216A7" w:rsidRPr="00E40D5D" w:rsidRDefault="007216A7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нарушени</w:t>
      </w:r>
      <w:r w:rsidR="00DC191B" w:rsidRPr="00E40D5D">
        <w:rPr>
          <w:sz w:val="30"/>
          <w:szCs w:val="30"/>
        </w:rPr>
        <w:t>я</w:t>
      </w:r>
      <w:r w:rsidRPr="00E40D5D">
        <w:rPr>
          <w:sz w:val="30"/>
          <w:szCs w:val="30"/>
        </w:rPr>
        <w:t xml:space="preserve"> условий хранения и реализации пищевых продуктов</w:t>
      </w:r>
      <w:r w:rsidR="00E40D5D">
        <w:rPr>
          <w:sz w:val="30"/>
          <w:szCs w:val="30"/>
        </w:rPr>
        <w:t>,</w:t>
      </w:r>
      <w:r w:rsidR="009A14E9" w:rsidRPr="00E40D5D">
        <w:rPr>
          <w:sz w:val="30"/>
          <w:szCs w:val="30"/>
        </w:rPr>
        <w:t xml:space="preserve"> в том числе не соблюдение температурных условий хранения и реализации пищевой продукции</w:t>
      </w:r>
      <w:r w:rsidRPr="00E40D5D">
        <w:rPr>
          <w:sz w:val="30"/>
          <w:szCs w:val="30"/>
        </w:rPr>
        <w:t>;</w:t>
      </w:r>
    </w:p>
    <w:p w:rsidR="009A14E9" w:rsidRPr="00E40D5D" w:rsidRDefault="009A14E9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неудовлетворительное содержание территории;</w:t>
      </w:r>
    </w:p>
    <w:p w:rsidR="0067179A" w:rsidRPr="00E40D5D" w:rsidRDefault="0067179A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неудовлетворительное санитарное состояние помещений, торгового и технологического оборудования;</w:t>
      </w:r>
    </w:p>
    <w:p w:rsidR="00EE539C" w:rsidRDefault="00EE539C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использование (</w:t>
      </w:r>
      <w:r w:rsidRPr="00E40D5D">
        <w:rPr>
          <w:i/>
          <w:sz w:val="30"/>
          <w:szCs w:val="30"/>
        </w:rPr>
        <w:t>реализация</w:t>
      </w:r>
      <w:r w:rsidRPr="00E40D5D">
        <w:rPr>
          <w:sz w:val="30"/>
          <w:szCs w:val="30"/>
        </w:rPr>
        <w:t>) продукции с истёкшим сроком годности;</w:t>
      </w:r>
      <w:r>
        <w:rPr>
          <w:sz w:val="30"/>
          <w:szCs w:val="30"/>
        </w:rPr>
        <w:t xml:space="preserve"> </w:t>
      </w:r>
    </w:p>
    <w:p w:rsidR="0067179A" w:rsidRPr="00E40D5D" w:rsidRDefault="0067179A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реализация продукции с признаками порчи</w:t>
      </w:r>
      <w:r w:rsidR="00E40D5D">
        <w:rPr>
          <w:sz w:val="30"/>
          <w:szCs w:val="30"/>
        </w:rPr>
        <w:t>;</w:t>
      </w:r>
    </w:p>
    <w:p w:rsidR="00474B81" w:rsidRPr="00E40D5D" w:rsidRDefault="00474B81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реализация продукции без маркировки</w:t>
      </w:r>
      <w:r w:rsidR="0067179A" w:rsidRPr="00E40D5D">
        <w:rPr>
          <w:sz w:val="30"/>
          <w:szCs w:val="30"/>
        </w:rPr>
        <w:t>.</w:t>
      </w:r>
    </w:p>
    <w:p w:rsidR="007216A7" w:rsidRDefault="00165FBC" w:rsidP="00AB5446">
      <w:pPr>
        <w:ind w:firstLine="709"/>
        <w:jc w:val="both"/>
        <w:rPr>
          <w:sz w:val="30"/>
          <w:szCs w:val="30"/>
        </w:rPr>
      </w:pPr>
      <w:r w:rsidRPr="00586400">
        <w:rPr>
          <w:sz w:val="30"/>
          <w:szCs w:val="30"/>
        </w:rPr>
        <w:t>По результатам проведённых мониторингов</w:t>
      </w:r>
      <w:r>
        <w:rPr>
          <w:sz w:val="30"/>
          <w:szCs w:val="30"/>
        </w:rPr>
        <w:t xml:space="preserve"> специалистами государственного санитарного надзора были приняты следующие меры:</w:t>
      </w:r>
    </w:p>
    <w:p w:rsidR="00EE539C" w:rsidRDefault="00EE539C" w:rsidP="00E40D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лено 13 протоколов об административных правонарушениях на общую сумму 1702 рубля;</w:t>
      </w:r>
    </w:p>
    <w:p w:rsidR="00165FBC" w:rsidRPr="00E40D5D" w:rsidRDefault="00903E43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>направлен</w:t>
      </w:r>
      <w:r w:rsidR="005C0A68" w:rsidRPr="00E40D5D">
        <w:rPr>
          <w:sz w:val="30"/>
          <w:szCs w:val="30"/>
        </w:rPr>
        <w:t>ы</w:t>
      </w:r>
      <w:r w:rsidRPr="00E40D5D">
        <w:rPr>
          <w:sz w:val="30"/>
          <w:szCs w:val="30"/>
        </w:rPr>
        <w:t xml:space="preserve"> </w:t>
      </w:r>
      <w:r w:rsidR="00EE539C">
        <w:rPr>
          <w:sz w:val="30"/>
          <w:szCs w:val="30"/>
        </w:rPr>
        <w:t>78</w:t>
      </w:r>
      <w:r w:rsidRPr="00E40D5D">
        <w:rPr>
          <w:sz w:val="30"/>
          <w:szCs w:val="30"/>
        </w:rPr>
        <w:t xml:space="preserve"> рекомендаци</w:t>
      </w:r>
      <w:r w:rsidR="00EE539C">
        <w:rPr>
          <w:sz w:val="30"/>
          <w:szCs w:val="30"/>
        </w:rPr>
        <w:t>й</w:t>
      </w:r>
      <w:r w:rsidRPr="00E40D5D">
        <w:rPr>
          <w:sz w:val="30"/>
          <w:szCs w:val="30"/>
        </w:rPr>
        <w:t xml:space="preserve"> субъектам хозяйствования по устранению недостатков</w:t>
      </w:r>
      <w:r w:rsidR="000E427E" w:rsidRPr="00E40D5D">
        <w:rPr>
          <w:sz w:val="30"/>
          <w:szCs w:val="30"/>
        </w:rPr>
        <w:t>;</w:t>
      </w:r>
    </w:p>
    <w:p w:rsidR="00903E43" w:rsidRPr="00E40D5D" w:rsidRDefault="009702CC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 xml:space="preserve">вынесено </w:t>
      </w:r>
      <w:r w:rsidR="00EE539C">
        <w:rPr>
          <w:sz w:val="30"/>
          <w:szCs w:val="30"/>
        </w:rPr>
        <w:t>58</w:t>
      </w:r>
      <w:r w:rsidR="000E427E" w:rsidRPr="00E40D5D">
        <w:rPr>
          <w:sz w:val="30"/>
          <w:szCs w:val="30"/>
        </w:rPr>
        <w:t xml:space="preserve"> предписани</w:t>
      </w:r>
      <w:r w:rsidR="005C0A68" w:rsidRPr="00E40D5D">
        <w:rPr>
          <w:sz w:val="30"/>
          <w:szCs w:val="30"/>
        </w:rPr>
        <w:t>й</w:t>
      </w:r>
      <w:r w:rsidR="000E427E" w:rsidRPr="00E40D5D">
        <w:rPr>
          <w:sz w:val="30"/>
          <w:szCs w:val="30"/>
        </w:rPr>
        <w:t xml:space="preserve"> о запрещении реализации пищевых продуктов общим весом </w:t>
      </w:r>
      <w:r w:rsidR="00EE539C">
        <w:rPr>
          <w:sz w:val="30"/>
          <w:szCs w:val="30"/>
        </w:rPr>
        <w:t>231</w:t>
      </w:r>
      <w:r w:rsidR="000E427E" w:rsidRPr="00E40D5D">
        <w:rPr>
          <w:sz w:val="30"/>
          <w:szCs w:val="30"/>
        </w:rPr>
        <w:t xml:space="preserve"> кг;</w:t>
      </w:r>
    </w:p>
    <w:p w:rsidR="000E427E" w:rsidRPr="00E40D5D" w:rsidRDefault="00BD5F37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 xml:space="preserve">вынесено </w:t>
      </w:r>
      <w:r w:rsidR="00EE539C">
        <w:rPr>
          <w:sz w:val="30"/>
          <w:szCs w:val="30"/>
        </w:rPr>
        <w:t>16</w:t>
      </w:r>
      <w:r w:rsidRPr="00E40D5D">
        <w:rPr>
          <w:sz w:val="30"/>
          <w:szCs w:val="30"/>
        </w:rPr>
        <w:t xml:space="preserve"> предписани</w:t>
      </w:r>
      <w:r w:rsidR="00EE539C">
        <w:rPr>
          <w:sz w:val="30"/>
          <w:szCs w:val="30"/>
        </w:rPr>
        <w:t>й</w:t>
      </w:r>
      <w:r w:rsidRPr="00E40D5D">
        <w:rPr>
          <w:sz w:val="30"/>
          <w:szCs w:val="30"/>
        </w:rPr>
        <w:t xml:space="preserve"> о приостановлении эксплуатации объектов для проведения внеочередной генеральной уборки;</w:t>
      </w:r>
    </w:p>
    <w:p w:rsidR="00AF7E7D" w:rsidRPr="00E40D5D" w:rsidRDefault="00BD5F37" w:rsidP="00E40D5D">
      <w:pPr>
        <w:ind w:firstLine="709"/>
        <w:jc w:val="both"/>
        <w:rPr>
          <w:sz w:val="30"/>
          <w:szCs w:val="30"/>
        </w:rPr>
      </w:pPr>
      <w:proofErr w:type="gramStart"/>
      <w:r w:rsidRPr="00E40D5D">
        <w:rPr>
          <w:sz w:val="30"/>
          <w:szCs w:val="30"/>
        </w:rPr>
        <w:t xml:space="preserve">по требованиям </w:t>
      </w:r>
      <w:proofErr w:type="spellStart"/>
      <w:r w:rsidRPr="00E40D5D">
        <w:rPr>
          <w:sz w:val="30"/>
          <w:szCs w:val="30"/>
        </w:rPr>
        <w:t>госсаннадзора</w:t>
      </w:r>
      <w:proofErr w:type="spellEnd"/>
      <w:r w:rsidRPr="00E40D5D">
        <w:rPr>
          <w:sz w:val="30"/>
          <w:szCs w:val="30"/>
        </w:rPr>
        <w:t xml:space="preserve"> </w:t>
      </w:r>
      <w:r w:rsidR="00EE539C">
        <w:rPr>
          <w:sz w:val="30"/>
          <w:szCs w:val="30"/>
        </w:rPr>
        <w:t>40</w:t>
      </w:r>
      <w:r w:rsidRPr="00E40D5D">
        <w:rPr>
          <w:sz w:val="30"/>
          <w:szCs w:val="30"/>
        </w:rPr>
        <w:t xml:space="preserve"> </w:t>
      </w:r>
      <w:r w:rsidR="00220746" w:rsidRPr="00E40D5D">
        <w:rPr>
          <w:sz w:val="30"/>
          <w:szCs w:val="30"/>
        </w:rPr>
        <w:t>человек</w:t>
      </w:r>
      <w:r w:rsidRPr="00E40D5D">
        <w:rPr>
          <w:sz w:val="30"/>
          <w:szCs w:val="30"/>
        </w:rPr>
        <w:t xml:space="preserve"> привлечены к дисциплинарной ответственности</w:t>
      </w:r>
      <w:r w:rsidR="00AF7E7D" w:rsidRPr="00E40D5D">
        <w:rPr>
          <w:sz w:val="30"/>
          <w:szCs w:val="30"/>
        </w:rPr>
        <w:t>;</w:t>
      </w:r>
      <w:proofErr w:type="gramEnd"/>
    </w:p>
    <w:p w:rsidR="0041477B" w:rsidRPr="00E40D5D" w:rsidRDefault="00AF7E7D" w:rsidP="00E40D5D">
      <w:pPr>
        <w:ind w:firstLine="709"/>
        <w:jc w:val="both"/>
        <w:rPr>
          <w:sz w:val="30"/>
          <w:szCs w:val="30"/>
        </w:rPr>
      </w:pPr>
      <w:r w:rsidRPr="00E40D5D">
        <w:rPr>
          <w:sz w:val="30"/>
          <w:szCs w:val="30"/>
        </w:rPr>
        <w:t xml:space="preserve">в адрес объектов торговли вынесено </w:t>
      </w:r>
      <w:r w:rsidR="00EE539C">
        <w:rPr>
          <w:sz w:val="30"/>
          <w:szCs w:val="30"/>
        </w:rPr>
        <w:t>17</w:t>
      </w:r>
      <w:r w:rsidRPr="00E40D5D">
        <w:rPr>
          <w:sz w:val="30"/>
          <w:szCs w:val="30"/>
        </w:rPr>
        <w:t xml:space="preserve"> ограничительных предписаний на сокращение ассортимента реализуемой продукции.</w:t>
      </w:r>
    </w:p>
    <w:sectPr w:rsidR="0041477B" w:rsidRPr="00E40D5D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53" w:rsidRDefault="00F27553" w:rsidP="006F24B0">
      <w:r>
        <w:separator/>
      </w:r>
    </w:p>
  </w:endnote>
  <w:endnote w:type="continuationSeparator" w:id="0">
    <w:p w:rsidR="00F27553" w:rsidRDefault="00F27553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53" w:rsidRDefault="00F27553" w:rsidP="006F24B0">
      <w:r>
        <w:separator/>
      </w:r>
    </w:p>
  </w:footnote>
  <w:footnote w:type="continuationSeparator" w:id="0">
    <w:p w:rsidR="00F27553" w:rsidRDefault="00F27553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1B7CEC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E40D5D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0134"/>
    <w:rsid w:val="00071A83"/>
    <w:rsid w:val="00076329"/>
    <w:rsid w:val="0009027F"/>
    <w:rsid w:val="000A7857"/>
    <w:rsid w:val="000B3359"/>
    <w:rsid w:val="000B488F"/>
    <w:rsid w:val="000D42F7"/>
    <w:rsid w:val="000E427E"/>
    <w:rsid w:val="000F0686"/>
    <w:rsid w:val="00126F2A"/>
    <w:rsid w:val="001274A9"/>
    <w:rsid w:val="001468D2"/>
    <w:rsid w:val="00161C4C"/>
    <w:rsid w:val="0016270F"/>
    <w:rsid w:val="00164619"/>
    <w:rsid w:val="00165FBC"/>
    <w:rsid w:val="001660A2"/>
    <w:rsid w:val="00167897"/>
    <w:rsid w:val="00171D32"/>
    <w:rsid w:val="00192A28"/>
    <w:rsid w:val="001B1CEA"/>
    <w:rsid w:val="001B579D"/>
    <w:rsid w:val="001B7CEC"/>
    <w:rsid w:val="001E451F"/>
    <w:rsid w:val="0020206E"/>
    <w:rsid w:val="00204EBA"/>
    <w:rsid w:val="002161B2"/>
    <w:rsid w:val="00217DB7"/>
    <w:rsid w:val="00220746"/>
    <w:rsid w:val="00232A4B"/>
    <w:rsid w:val="00262F33"/>
    <w:rsid w:val="002631D4"/>
    <w:rsid w:val="002650CA"/>
    <w:rsid w:val="00281316"/>
    <w:rsid w:val="00282131"/>
    <w:rsid w:val="002B7BCB"/>
    <w:rsid w:val="002E4E2E"/>
    <w:rsid w:val="00301F37"/>
    <w:rsid w:val="0031104B"/>
    <w:rsid w:val="00322D6F"/>
    <w:rsid w:val="003245AC"/>
    <w:rsid w:val="00347BCC"/>
    <w:rsid w:val="0035400C"/>
    <w:rsid w:val="00385F65"/>
    <w:rsid w:val="0038706F"/>
    <w:rsid w:val="003A5077"/>
    <w:rsid w:val="003A7B88"/>
    <w:rsid w:val="003B06F2"/>
    <w:rsid w:val="003C29D8"/>
    <w:rsid w:val="003C3759"/>
    <w:rsid w:val="003D0090"/>
    <w:rsid w:val="003D6C9C"/>
    <w:rsid w:val="0041477B"/>
    <w:rsid w:val="004170A2"/>
    <w:rsid w:val="00420201"/>
    <w:rsid w:val="00424C08"/>
    <w:rsid w:val="004347E0"/>
    <w:rsid w:val="00434947"/>
    <w:rsid w:val="00437CB4"/>
    <w:rsid w:val="00446881"/>
    <w:rsid w:val="00474B81"/>
    <w:rsid w:val="00483F86"/>
    <w:rsid w:val="004C2E26"/>
    <w:rsid w:val="004D4B18"/>
    <w:rsid w:val="004F0C09"/>
    <w:rsid w:val="004F4500"/>
    <w:rsid w:val="00514E9C"/>
    <w:rsid w:val="00571E27"/>
    <w:rsid w:val="00574391"/>
    <w:rsid w:val="00586400"/>
    <w:rsid w:val="005A20DC"/>
    <w:rsid w:val="005A5E96"/>
    <w:rsid w:val="005B01FF"/>
    <w:rsid w:val="005C0A68"/>
    <w:rsid w:val="005D5429"/>
    <w:rsid w:val="005E095C"/>
    <w:rsid w:val="005E0C38"/>
    <w:rsid w:val="005E2A36"/>
    <w:rsid w:val="005E3075"/>
    <w:rsid w:val="005F348D"/>
    <w:rsid w:val="00601907"/>
    <w:rsid w:val="0064058F"/>
    <w:rsid w:val="00646DC2"/>
    <w:rsid w:val="00654F88"/>
    <w:rsid w:val="0067179A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216A7"/>
    <w:rsid w:val="00731837"/>
    <w:rsid w:val="00732B6C"/>
    <w:rsid w:val="00750933"/>
    <w:rsid w:val="0075243A"/>
    <w:rsid w:val="007625D6"/>
    <w:rsid w:val="00773BE4"/>
    <w:rsid w:val="007809FC"/>
    <w:rsid w:val="007B222F"/>
    <w:rsid w:val="007C6846"/>
    <w:rsid w:val="007D29F7"/>
    <w:rsid w:val="007D41FA"/>
    <w:rsid w:val="007D5CF3"/>
    <w:rsid w:val="007E4D55"/>
    <w:rsid w:val="007F6B39"/>
    <w:rsid w:val="00812BD2"/>
    <w:rsid w:val="00814497"/>
    <w:rsid w:val="00854BD4"/>
    <w:rsid w:val="00860EA8"/>
    <w:rsid w:val="00864544"/>
    <w:rsid w:val="008A21BF"/>
    <w:rsid w:val="008B0A86"/>
    <w:rsid w:val="008B2D79"/>
    <w:rsid w:val="008C1E09"/>
    <w:rsid w:val="008C580C"/>
    <w:rsid w:val="008D0DDB"/>
    <w:rsid w:val="00903E43"/>
    <w:rsid w:val="00913A8A"/>
    <w:rsid w:val="00924C37"/>
    <w:rsid w:val="00930EBC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C48A1"/>
    <w:rsid w:val="009E7940"/>
    <w:rsid w:val="00A16222"/>
    <w:rsid w:val="00A4045C"/>
    <w:rsid w:val="00A60446"/>
    <w:rsid w:val="00A82D49"/>
    <w:rsid w:val="00A97AA1"/>
    <w:rsid w:val="00AA1171"/>
    <w:rsid w:val="00AB5446"/>
    <w:rsid w:val="00AB5A7D"/>
    <w:rsid w:val="00AC0BA5"/>
    <w:rsid w:val="00AD14C4"/>
    <w:rsid w:val="00AD6C6F"/>
    <w:rsid w:val="00AE6326"/>
    <w:rsid w:val="00AF2B39"/>
    <w:rsid w:val="00AF4E9E"/>
    <w:rsid w:val="00AF7E7D"/>
    <w:rsid w:val="00B11C2F"/>
    <w:rsid w:val="00B3654D"/>
    <w:rsid w:val="00B4713B"/>
    <w:rsid w:val="00B715F4"/>
    <w:rsid w:val="00B73F10"/>
    <w:rsid w:val="00B812CA"/>
    <w:rsid w:val="00B86679"/>
    <w:rsid w:val="00B96C38"/>
    <w:rsid w:val="00BB191D"/>
    <w:rsid w:val="00BB5467"/>
    <w:rsid w:val="00BD286A"/>
    <w:rsid w:val="00BD2A58"/>
    <w:rsid w:val="00BD5F37"/>
    <w:rsid w:val="00BE62C8"/>
    <w:rsid w:val="00C27813"/>
    <w:rsid w:val="00C534DA"/>
    <w:rsid w:val="00C82337"/>
    <w:rsid w:val="00C90D07"/>
    <w:rsid w:val="00CB215F"/>
    <w:rsid w:val="00CB2C2B"/>
    <w:rsid w:val="00CD209C"/>
    <w:rsid w:val="00CE1B23"/>
    <w:rsid w:val="00CF4AE4"/>
    <w:rsid w:val="00D04FD2"/>
    <w:rsid w:val="00D06ECA"/>
    <w:rsid w:val="00D27A09"/>
    <w:rsid w:val="00D443E5"/>
    <w:rsid w:val="00D46E84"/>
    <w:rsid w:val="00D50CD9"/>
    <w:rsid w:val="00D70541"/>
    <w:rsid w:val="00D92F01"/>
    <w:rsid w:val="00DA4444"/>
    <w:rsid w:val="00DB5325"/>
    <w:rsid w:val="00DC191B"/>
    <w:rsid w:val="00DD5DD8"/>
    <w:rsid w:val="00DF74F5"/>
    <w:rsid w:val="00E00B7E"/>
    <w:rsid w:val="00E2191E"/>
    <w:rsid w:val="00E34371"/>
    <w:rsid w:val="00E37334"/>
    <w:rsid w:val="00E40D5D"/>
    <w:rsid w:val="00E56F26"/>
    <w:rsid w:val="00E619CB"/>
    <w:rsid w:val="00E76771"/>
    <w:rsid w:val="00E84571"/>
    <w:rsid w:val="00ED082E"/>
    <w:rsid w:val="00EE1BC5"/>
    <w:rsid w:val="00EE1C81"/>
    <w:rsid w:val="00EE539C"/>
    <w:rsid w:val="00F20588"/>
    <w:rsid w:val="00F219CA"/>
    <w:rsid w:val="00F23163"/>
    <w:rsid w:val="00F23261"/>
    <w:rsid w:val="00F23720"/>
    <w:rsid w:val="00F27553"/>
    <w:rsid w:val="00F30B2B"/>
    <w:rsid w:val="00F414F0"/>
    <w:rsid w:val="00F51DFE"/>
    <w:rsid w:val="00F561DE"/>
    <w:rsid w:val="00F638C8"/>
    <w:rsid w:val="00F67DE9"/>
    <w:rsid w:val="00F82DBB"/>
    <w:rsid w:val="00F86C72"/>
    <w:rsid w:val="00F93774"/>
    <w:rsid w:val="00F94DC2"/>
    <w:rsid w:val="00FB0499"/>
    <w:rsid w:val="00FB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7551-E933-4926-985E-757F638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3</cp:revision>
  <cp:lastPrinted>2023-04-12T07:54:00Z</cp:lastPrinted>
  <dcterms:created xsi:type="dcterms:W3CDTF">2023-10-09T07:30:00Z</dcterms:created>
  <dcterms:modified xsi:type="dcterms:W3CDTF">2023-10-09T07:34:00Z</dcterms:modified>
</cp:coreProperties>
</file>